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190B50" w:rsidRDefault="00F452DB" w:rsidP="00D13D04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D13D04" w:rsidRPr="00F36CDC">
        <w:rPr>
          <w:b/>
          <w:sz w:val="28"/>
          <w:szCs w:val="28"/>
        </w:rPr>
        <w:t>ПП.0</w:t>
      </w:r>
      <w:r w:rsidR="00D13D04">
        <w:rPr>
          <w:b/>
          <w:sz w:val="28"/>
          <w:szCs w:val="28"/>
        </w:rPr>
        <w:t>5</w:t>
      </w:r>
      <w:r w:rsidR="00D13D04" w:rsidRPr="00F36CDC">
        <w:rPr>
          <w:b/>
          <w:sz w:val="28"/>
          <w:szCs w:val="28"/>
        </w:rPr>
        <w:t xml:space="preserve">.01. </w:t>
      </w:r>
      <w:r w:rsidR="00D13D04" w:rsidRPr="00554E78">
        <w:rPr>
          <w:b/>
          <w:sz w:val="28"/>
          <w:szCs w:val="28"/>
        </w:rPr>
        <w:t>Медико-социальная реабилитация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13D04" w:rsidRDefault="00D13D04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C50F1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D13D04" w:rsidRPr="005E769E" w:rsidRDefault="00D13D04" w:rsidP="00D13D0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BB4EFC">
        <w:rPr>
          <w:b/>
          <w:bCs/>
          <w:sz w:val="28"/>
          <w:szCs w:val="28"/>
        </w:rPr>
        <w:lastRenderedPageBreak/>
        <w:t>ПМ.0</w:t>
      </w:r>
      <w:r w:rsidRPr="0076201D">
        <w:rPr>
          <w:b/>
          <w:bCs/>
          <w:sz w:val="28"/>
          <w:szCs w:val="28"/>
        </w:rPr>
        <w:t>5</w:t>
      </w:r>
      <w:r w:rsidRPr="00E176A1">
        <w:rPr>
          <w:bCs/>
          <w:sz w:val="28"/>
          <w:szCs w:val="28"/>
        </w:rPr>
        <w:t xml:space="preserve">  </w:t>
      </w:r>
      <w:r w:rsidRPr="0076201D">
        <w:rPr>
          <w:b/>
          <w:bCs/>
          <w:sz w:val="28"/>
          <w:szCs w:val="28"/>
        </w:rPr>
        <w:t xml:space="preserve">Медико-социальная </w:t>
      </w:r>
      <w:r w:rsidRPr="00D03B8C">
        <w:rPr>
          <w:b/>
          <w:bCs/>
          <w:sz w:val="28"/>
          <w:szCs w:val="28"/>
        </w:rPr>
        <w:t>деятельность</w:t>
      </w:r>
    </w:p>
    <w:p w:rsidR="00D13D04" w:rsidRPr="005E769E" w:rsidRDefault="00D13D04" w:rsidP="00D13D04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D13D04" w:rsidP="00D13D0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F36CDC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5</w:t>
      </w:r>
      <w:r w:rsidRPr="00F36CDC">
        <w:rPr>
          <w:b/>
          <w:sz w:val="28"/>
          <w:szCs w:val="28"/>
        </w:rPr>
        <w:t xml:space="preserve">.01. </w:t>
      </w:r>
      <w:r w:rsidRPr="00554E78">
        <w:rPr>
          <w:b/>
          <w:sz w:val="28"/>
          <w:szCs w:val="28"/>
        </w:rPr>
        <w:t>Медико-социальная реабилитация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D13D04" w:rsidRPr="00D13D04">
        <w:rPr>
          <w:sz w:val="28"/>
          <w:szCs w:val="28"/>
          <w:u w:val="single"/>
        </w:rPr>
        <w:t>16 марта</w:t>
      </w:r>
      <w:r>
        <w:rPr>
          <w:sz w:val="28"/>
          <w:szCs w:val="28"/>
        </w:rPr>
        <w:t xml:space="preserve"> по </w:t>
      </w:r>
      <w:r w:rsidR="00D13D04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 </w:t>
      </w:r>
      <w:r w:rsidR="00D13D04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C50F1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D13D04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.01: </w:t>
      </w:r>
      <w:r w:rsidR="00D13D0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D13D04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D13D04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D13D04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D13D04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5B20B3" w:rsidRDefault="005B20B3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 w:rsidR="001F0B6F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C50F1C">
        <w:rPr>
          <w:sz w:val="28"/>
          <w:szCs w:val="28"/>
        </w:rPr>
        <w:t>3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D13D04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___» </w:t>
      </w:r>
      <w:r w:rsidR="00D13D04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C50F1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Pr="001B5189">
        <w:rPr>
          <w:b/>
        </w:rPr>
        <w:t>по профилю специальности</w:t>
      </w:r>
      <w:r w:rsidR="003C7419">
        <w:rPr>
          <w:b/>
        </w:rPr>
        <w:t>)</w:t>
      </w:r>
    </w:p>
    <w:p w:rsidR="00B62F51" w:rsidRPr="00D13D04" w:rsidRDefault="00D13D04" w:rsidP="00F319C7">
      <w:pPr>
        <w:ind w:right="140"/>
        <w:jc w:val="center"/>
      </w:pPr>
      <w:r w:rsidRPr="00D13D04">
        <w:rPr>
          <w:b/>
          <w:bCs/>
        </w:rPr>
        <w:t>ПП.05.01. Медико-социальная реабилитация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D13D04">
        <w:rPr>
          <w:u w:val="single"/>
        </w:rPr>
        <w:t>16.03.202</w:t>
      </w:r>
      <w:r w:rsidR="00C50F1C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D13D04">
        <w:rPr>
          <w:u w:val="single"/>
        </w:rPr>
        <w:t>29.03.202</w:t>
      </w:r>
      <w:r w:rsidR="00C50F1C">
        <w:rPr>
          <w:u w:val="single"/>
        </w:rPr>
        <w:t>3</w:t>
      </w:r>
      <w:r w:rsidRPr="005E769E">
        <w:t xml:space="preserve"> г.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668"/>
        <w:gridCol w:w="1726"/>
        <w:gridCol w:w="6234"/>
        <w:gridCol w:w="2259"/>
      </w:tblGrid>
      <w:tr w:rsidR="00D13D04" w:rsidRPr="00EB54CA" w:rsidTr="00CC5D0E">
        <w:trPr>
          <w:trHeight w:val="20"/>
        </w:trPr>
        <w:tc>
          <w:tcPr>
            <w:tcW w:w="818" w:type="pct"/>
            <w:vAlign w:val="center"/>
          </w:tcPr>
          <w:p w:rsidR="00D13D04" w:rsidRPr="00EB54CA" w:rsidRDefault="00120C65" w:rsidP="00CC5D0E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Формируемые</w:t>
            </w:r>
          </w:p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6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D13D04" w:rsidRPr="00EB54CA" w:rsidRDefault="00D13D04" w:rsidP="00CC5D0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3D04" w:rsidRPr="00EB54CA" w:rsidRDefault="00D13D04" w:rsidP="00CC5D0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3D04" w:rsidRPr="00EB54CA" w:rsidRDefault="00D13D04" w:rsidP="00CC5D0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D13D04" w:rsidRPr="00EB54CA" w:rsidRDefault="00D13D04" w:rsidP="00CC5D0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13D04" w:rsidRPr="00EB54CA" w:rsidRDefault="00D13D04" w:rsidP="00CC5D0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13D04" w:rsidRPr="00EB54CA" w:rsidTr="00CC5D0E">
        <w:trPr>
          <w:trHeight w:val="20"/>
        </w:trPr>
        <w:tc>
          <w:tcPr>
            <w:tcW w:w="818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D13D04" w:rsidRPr="00EB54CA" w:rsidRDefault="00D13D04" w:rsidP="00CC5D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D13D04" w:rsidRPr="00EB54CA" w:rsidRDefault="00D13D04" w:rsidP="00CC5D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D13D04" w:rsidRPr="00EB54CA" w:rsidRDefault="00D13D04" w:rsidP="00CC5D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ринципами организации </w:t>
            </w:r>
            <w:proofErr w:type="spellStart"/>
            <w:proofErr w:type="gramStart"/>
            <w:r w:rsidRPr="00EB54C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-ния</w:t>
            </w:r>
            <w:proofErr w:type="spellEnd"/>
            <w:proofErr w:type="gramEnd"/>
            <w:r w:rsidRPr="00EB5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инета ЛФК, массажа, ФТО.</w:t>
            </w:r>
          </w:p>
          <w:p w:rsidR="00D13D04" w:rsidRDefault="00D13D04" w:rsidP="00CC5D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Применение в практической деятельности норм и принципов профессиональной этики.</w:t>
            </w:r>
          </w:p>
          <w:p w:rsidR="00120C65" w:rsidRPr="00120C65" w:rsidRDefault="00120C65" w:rsidP="00120C6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и COVID-19</w:t>
            </w:r>
            <w:r>
              <w:rPr>
                <w:color w:val="22272F"/>
              </w:rPr>
              <w:t>.</w:t>
            </w:r>
          </w:p>
        </w:tc>
        <w:tc>
          <w:tcPr>
            <w:tcW w:w="733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</w:rPr>
            </w:pPr>
            <w:r w:rsidRPr="00EB54CA">
              <w:rPr>
                <w:b/>
              </w:rPr>
              <w:t>-</w:t>
            </w: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t>ПК 5.1. Осуществлять медицинскую реабилитацию пациентов с различной патологией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b/>
              </w:rPr>
            </w:pPr>
            <w:r w:rsidRPr="00EB54CA">
              <w:rPr>
                <w:b/>
              </w:rPr>
              <w:t>Проводить реабилитацию пациентов при различных заболеваниях и травмах в разных возрастных группах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t>Оценка состояния пациента до и после проведения реабилитационных мероприятий (подсчет ЧДД, исс</w:t>
            </w:r>
            <w:r>
              <w:t>ледование ритма глубины дыхания</w:t>
            </w:r>
            <w:r w:rsidRPr="00EB54CA">
              <w:t>, исследование пульса, измерение артериального давления</w:t>
            </w:r>
            <w:r>
              <w:t>)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r w:rsidRPr="00EB54CA">
              <w:rPr>
                <w:rFonts w:eastAsia="Arial Unicode MS"/>
              </w:rPr>
              <w:t>Консультировать пациентов по проведению процедуры.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b/>
              </w:rPr>
            </w:pPr>
            <w:r w:rsidRPr="00EB54CA">
              <w:rPr>
                <w:color w:val="22272F"/>
              </w:rPr>
              <w:t xml:space="preserve">Проводить комплекс упражнений </w:t>
            </w:r>
            <w:r w:rsidRPr="00EB54CA">
              <w:rPr>
                <w:b/>
                <w:color w:val="22272F"/>
              </w:rPr>
              <w:t>по лечебной физкультуре</w:t>
            </w:r>
            <w:r w:rsidRPr="00EB54CA">
              <w:rPr>
                <w:color w:val="22272F"/>
              </w:rPr>
              <w:t xml:space="preserve"> при различных заболеваниях: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- </w:t>
            </w:r>
            <w:r w:rsidRPr="00EB54CA">
              <w:t>оценить физическое развитие, самообслуживание, двигательные функции пациентов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hd w:val="clear" w:color="auto" w:fill="FFFFFF"/>
              <w:ind w:right="-109"/>
            </w:pPr>
            <w:r>
              <w:rPr>
                <w:color w:val="22272F"/>
              </w:rPr>
              <w:t>- состави</w:t>
            </w:r>
            <w:r w:rsidRPr="00EB54CA">
              <w:rPr>
                <w:color w:val="22272F"/>
              </w:rPr>
              <w:t xml:space="preserve">ть комплексы </w:t>
            </w:r>
            <w:r w:rsidRPr="0078182C">
              <w:rPr>
                <w:color w:val="0D0D0D" w:themeColor="text1" w:themeTint="F2"/>
              </w:rPr>
              <w:t>упражнений</w:t>
            </w:r>
            <w:r w:rsidRPr="00EB54CA">
              <w:rPr>
                <w:color w:val="22272F"/>
              </w:rPr>
              <w:t xml:space="preserve"> лечебной физкультуры (</w:t>
            </w:r>
            <w:r w:rsidRPr="00EB54CA">
              <w:t xml:space="preserve">при заболеваниях: органов дыхания, </w:t>
            </w:r>
            <w:proofErr w:type="gramStart"/>
            <w:r w:rsidRPr="00EB54CA">
              <w:t>сердечно-сосудистой</w:t>
            </w:r>
            <w:proofErr w:type="gramEnd"/>
            <w:r w:rsidRPr="00EB54CA">
              <w:t xml:space="preserve"> системы, органов пищеварения, нервной системы в травматологии и хирургии, в акушерстве и гинекологии</w:t>
            </w:r>
            <w:r w:rsidRPr="00EB54CA">
              <w:rPr>
                <w:color w:val="22272F"/>
              </w:rPr>
              <w:t>)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- </w:t>
            </w:r>
            <w:r w:rsidRPr="00EB54CA">
              <w:t>проводить текущий контроль уровня физической нагрузки на занятиях ЛФК и эффективность проводимых комплексов лечебной физкультуры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- </w:t>
            </w:r>
            <w:r w:rsidRPr="00EB54CA">
              <w:t>применять дыхательные упражнения при занятиях    ЛФК, физкультурой, спортом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Проводить основные </w:t>
            </w:r>
            <w:r w:rsidRPr="00EB54CA">
              <w:rPr>
                <w:b/>
                <w:color w:val="22272F"/>
              </w:rPr>
              <w:t>приемы массажа</w:t>
            </w:r>
            <w:r w:rsidRPr="00EB54CA">
              <w:rPr>
                <w:color w:val="22272F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jc w:val="both"/>
            </w:pPr>
            <w:r w:rsidRPr="00EB54CA">
              <w:t xml:space="preserve">- </w:t>
            </w:r>
            <w:r>
              <w:rPr>
                <w:color w:val="0D0D0D" w:themeColor="text1" w:themeTint="F2"/>
              </w:rPr>
              <w:t>Проведение</w:t>
            </w:r>
            <w:r w:rsidRPr="0078182C">
              <w:rPr>
                <w:color w:val="0D0D0D" w:themeColor="text1" w:themeTint="F2"/>
              </w:rPr>
              <w:t xml:space="preserve"> основны</w:t>
            </w:r>
            <w:r>
              <w:rPr>
                <w:color w:val="0D0D0D" w:themeColor="text1" w:themeTint="F2"/>
              </w:rPr>
              <w:t>х</w:t>
            </w:r>
            <w:r w:rsidRPr="0078182C">
              <w:rPr>
                <w:color w:val="0D0D0D" w:themeColor="text1" w:themeTint="F2"/>
              </w:rPr>
              <w:t xml:space="preserve"> прием</w:t>
            </w:r>
            <w:r>
              <w:rPr>
                <w:color w:val="0D0D0D" w:themeColor="text1" w:themeTint="F2"/>
              </w:rPr>
              <w:t>ов</w:t>
            </w:r>
            <w:r w:rsidRPr="0078182C">
              <w:rPr>
                <w:color w:val="0D0D0D" w:themeColor="text1" w:themeTint="F2"/>
              </w:rPr>
              <w:t xml:space="preserve"> массажа при различной патологии</w:t>
            </w:r>
            <w:r w:rsidRPr="00EB54CA">
              <w:t>;</w:t>
            </w: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jc w:val="both"/>
            </w:pPr>
            <w:r w:rsidRPr="00EB54CA">
              <w:t>- построить схему и провести массаж отдельных частей тела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r w:rsidRPr="00EB54CA">
              <w:t>- проводить мануальную терапию.</w:t>
            </w:r>
          </w:p>
          <w:p w:rsidR="005B20B3" w:rsidRPr="00EB54CA" w:rsidRDefault="005B20B3" w:rsidP="00CC5D0E"/>
          <w:p w:rsidR="005B20B3" w:rsidRPr="00EB54CA" w:rsidRDefault="005B20B3" w:rsidP="00CC5D0E"/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Default="00C50F1C" w:rsidP="00CC5D0E">
            <w:pPr>
              <w:rPr>
                <w:color w:val="22272F"/>
              </w:rPr>
            </w:pPr>
          </w:p>
          <w:p w:rsidR="00C50F1C" w:rsidRPr="00EB54CA" w:rsidRDefault="00C50F1C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Проводить </w:t>
            </w:r>
            <w:r w:rsidRPr="00EB54CA">
              <w:rPr>
                <w:b/>
                <w:color w:val="22272F"/>
              </w:rPr>
              <w:t>физиотерапевтические процедуры</w:t>
            </w:r>
            <w:r w:rsidRPr="00EB54CA">
              <w:rPr>
                <w:color w:val="22272F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CC5D0E">
            <w:pPr>
              <w:ind w:left="-65"/>
            </w:pPr>
            <w:r w:rsidRPr="00EB54CA">
              <w:t>- Участие в проведении процедуры гальванизации, лекарственного электрофореза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>- Участие в проведении процедуры импульсной терапии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>- Участие в проведении процедуры дарсонвализации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283"/>
            </w:pPr>
            <w:r w:rsidRPr="00EB54CA">
              <w:t>- Участие в проведении процедуры УВ</w:t>
            </w:r>
            <w:proofErr w:type="gramStart"/>
            <w:r w:rsidRPr="00EB54CA">
              <w:t>Ч-</w:t>
            </w:r>
            <w:proofErr w:type="gramEnd"/>
            <w:r w:rsidRPr="00EB54CA">
              <w:t>, ЭВТ- терапии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</w:t>
            </w:r>
            <w:r w:rsidRPr="00EB54CA">
              <w:rPr>
                <w:iCs/>
              </w:rPr>
              <w:t>СВЧ-терапии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>- Участие в проведении ТНЧ-терапии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</w:t>
            </w:r>
            <w:proofErr w:type="spellStart"/>
            <w:r w:rsidRPr="00EB54CA">
              <w:t>магнитотерапии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</w:t>
            </w:r>
            <w:proofErr w:type="spellStart"/>
            <w:r w:rsidRPr="00EB54CA">
              <w:t>аэрозольтерапии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процедуры </w:t>
            </w:r>
            <w:proofErr w:type="gramStart"/>
            <w:r w:rsidRPr="00EB54CA">
              <w:t>УЗ-терапии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>- Участие в проведении процедуры общего и местного УФО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процедуры ПДМ 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283"/>
            </w:pPr>
            <w:r w:rsidRPr="00EB54CA">
              <w:t xml:space="preserve">- Участие в подготовке </w:t>
            </w:r>
            <w:proofErr w:type="spellStart"/>
            <w:r w:rsidRPr="00EB54CA">
              <w:t>озокерито-парафиновой</w:t>
            </w:r>
            <w:proofErr w:type="spellEnd"/>
            <w:r w:rsidRPr="00EB54CA">
              <w:t xml:space="preserve"> лепешки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D13D04" w:rsidRPr="00EB54CA" w:rsidTr="00CC5D0E">
        <w:trPr>
          <w:trHeight w:val="20"/>
        </w:trPr>
        <w:tc>
          <w:tcPr>
            <w:tcW w:w="818" w:type="pct"/>
          </w:tcPr>
          <w:p w:rsidR="00D13D04" w:rsidRPr="00EB54CA" w:rsidRDefault="00D13D04" w:rsidP="00CC5D0E">
            <w:pPr>
              <w:ind w:right="-85"/>
            </w:pPr>
            <w:r w:rsidRPr="00EB54CA">
              <w:t>ПК 5.2. Проводить психосоциальную реабилитацию.</w:t>
            </w:r>
          </w:p>
        </w:tc>
        <w:tc>
          <w:tcPr>
            <w:tcW w:w="866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D13D04" w:rsidRPr="00EB54CA" w:rsidRDefault="00D13D04" w:rsidP="00CC5D0E"/>
          <w:p w:rsidR="00D13D04" w:rsidRPr="00EB54CA" w:rsidRDefault="00D13D04" w:rsidP="00CC5D0E"/>
          <w:p w:rsidR="00D13D04" w:rsidRPr="00EB54CA" w:rsidRDefault="00D13D04" w:rsidP="00CC5D0E"/>
        </w:tc>
        <w:tc>
          <w:tcPr>
            <w:tcW w:w="2023" w:type="pct"/>
            <w:vAlign w:val="center"/>
          </w:tcPr>
          <w:p w:rsidR="00D13D04" w:rsidRPr="00EB54CA" w:rsidRDefault="00D13D04" w:rsidP="004412E1">
            <w:pPr>
              <w:jc w:val="both"/>
              <w:rPr>
                <w:bCs/>
              </w:rPr>
            </w:pPr>
            <w:r w:rsidRPr="00EB54CA">
              <w:rPr>
                <w:color w:val="22272F"/>
              </w:rPr>
              <w:t>Осуществлять психологическую реабилитацию (</w:t>
            </w:r>
            <w:r w:rsidRPr="00EB54CA">
              <w:rPr>
                <w:color w:val="1E1E1E"/>
                <w:spacing w:val="2"/>
              </w:rPr>
              <w:t xml:space="preserve">различные психотерапевтические воздействия (аутотренинг и др.),  психогигиена; </w:t>
            </w:r>
            <w:proofErr w:type="spellStart"/>
            <w:r w:rsidRPr="00EB54CA">
              <w:rPr>
                <w:color w:val="1E1E1E"/>
                <w:spacing w:val="2"/>
              </w:rPr>
              <w:t>психопрофилактика</w:t>
            </w:r>
            <w:proofErr w:type="spellEnd"/>
            <w:r w:rsidRPr="00EB54CA">
              <w:rPr>
                <w:color w:val="1E1E1E"/>
                <w:spacing w:val="2"/>
              </w:rPr>
              <w:t xml:space="preserve"> и др.)</w:t>
            </w:r>
          </w:p>
        </w:tc>
        <w:tc>
          <w:tcPr>
            <w:tcW w:w="733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ind w:right="-85"/>
            </w:pPr>
            <w:r w:rsidRPr="00EB54CA">
              <w:t>ПК 5.3. Осуществлять паллиативную помощь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>Осуществлять паллиативную помощь пациентам:</w:t>
            </w:r>
          </w:p>
          <w:p w:rsidR="005B20B3" w:rsidRPr="00EB54CA" w:rsidRDefault="005B20B3" w:rsidP="00CC5D0E">
            <w:pPr>
              <w:rPr>
                <w:bCs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Pr="00EB54CA" w:rsidRDefault="005B20B3" w:rsidP="004412E1">
            <w:pPr>
              <w:ind w:right="-109"/>
              <w:contextualSpacing/>
            </w:pPr>
            <w:r w:rsidRPr="00EB54CA">
              <w:t xml:space="preserve">Проводить медицинские манипуляции, связанные с уходом за </w:t>
            </w:r>
            <w:proofErr w:type="spellStart"/>
            <w:r w:rsidRPr="00EB54CA">
              <w:t>инкурабельным</w:t>
            </w:r>
            <w:proofErr w:type="spellEnd"/>
            <w:r w:rsidRPr="00EB54CA">
              <w:t xml:space="preserve"> больным.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Pr="00EB54CA" w:rsidRDefault="005B20B3" w:rsidP="00CC5D0E">
            <w:pPr>
              <w:contextualSpacing/>
            </w:pPr>
            <w:r w:rsidRPr="00EB54CA">
              <w:t xml:space="preserve">Выполнять врачебные назначения. 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ind w:right="-85"/>
              <w:rPr>
                <w:spacing w:val="-4"/>
              </w:rPr>
            </w:pPr>
            <w:r w:rsidRPr="00EB54CA">
              <w:t xml:space="preserve">ПК 5.4. Проводить медико-социальную реабилитацию инвалидов, одиноких лиц, участников военных действии и </w:t>
            </w:r>
            <w:r w:rsidRPr="00EB54CA">
              <w:lastRenderedPageBreak/>
              <w:t>лиц из группы социального риска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Default="005B20B3" w:rsidP="004412E1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 xml:space="preserve">- Обучать пациента пользованию предметами ухода, расширяющими способность к </w:t>
            </w:r>
            <w:proofErr w:type="spellStart"/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самоух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B3" w:rsidRPr="00EB54CA" w:rsidRDefault="005B20B3" w:rsidP="00CC5D0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Pr="00EB54CA" w:rsidRDefault="005B20B3" w:rsidP="004412E1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- Обучать пациента и его окружение организации рационального питания, обеспечению безопасной среды, применению физической культуры.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Default="005B20B3" w:rsidP="004412E1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Сопровождать пациента, проводить транспортировку пациентов на каталке, кресле каталке.</w:t>
            </w:r>
          </w:p>
          <w:p w:rsidR="005B20B3" w:rsidRPr="00EB54CA" w:rsidRDefault="005B20B3" w:rsidP="004412E1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pStyle w:val="20"/>
              <w:spacing w:after="0" w:line="240" w:lineRule="auto"/>
              <w:ind w:right="-85"/>
            </w:pPr>
            <w:r w:rsidRPr="00EB54CA">
              <w:lastRenderedPageBreak/>
              <w:t>ПК 5.5. Проводить экспертизу временной нетрудоспособности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hd w:val="clear" w:color="auto" w:fill="FFFFFF"/>
              <w:jc w:val="both"/>
            </w:pPr>
            <w:r w:rsidRPr="00EB54CA">
              <w:t>Проводить экспертизу временной нетрудоспособности при различных заболеваниях и травмах.</w:t>
            </w:r>
          </w:p>
          <w:p w:rsidR="005B20B3" w:rsidRPr="00EB54CA" w:rsidRDefault="005B20B3" w:rsidP="004412E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Default="005B20B3" w:rsidP="004412E1">
            <w:pPr>
              <w:shd w:val="clear" w:color="auto" w:fill="FFFFFF"/>
              <w:jc w:val="both"/>
            </w:pPr>
            <w:r w:rsidRPr="00EB54CA">
              <w:t>Заполнение листа временной нетрудоспособности при различных заболеваниях и травмах.</w:t>
            </w:r>
          </w:p>
          <w:p w:rsidR="005B20B3" w:rsidRPr="00EB54CA" w:rsidRDefault="005B20B3" w:rsidP="004412E1">
            <w:pPr>
              <w:shd w:val="clear" w:color="auto" w:fill="FFFFFF"/>
              <w:jc w:val="both"/>
            </w:pP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ind w:right="-85"/>
            </w:pPr>
            <w:r w:rsidRPr="00EB54CA">
              <w:rPr>
                <w:color w:val="22272F"/>
              </w:rPr>
              <w:t>ПК 5.6. Оформлять медицинскую документацию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r w:rsidRPr="00EB54CA">
              <w:t>Оформлять медицинскую документацию в кабинете ЛФК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ind w:right="-109"/>
              <w:rPr>
                <w:bCs/>
              </w:rPr>
            </w:pPr>
            <w:r w:rsidRPr="00EB54CA">
              <w:t>Оформлять медицинскую документацию в кабинете массажа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Pr="00EB54CA" w:rsidRDefault="005B20B3" w:rsidP="00CC5D0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 в ФТО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p w:rsidR="00D13D04" w:rsidRDefault="00D13D04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736D10" w:rsidRPr="00153211" w:rsidTr="008C59CA">
        <w:trPr>
          <w:trHeight w:val="784"/>
        </w:trPr>
        <w:tc>
          <w:tcPr>
            <w:tcW w:w="5778" w:type="dxa"/>
          </w:tcPr>
          <w:p w:rsidR="00736D10" w:rsidRDefault="009E5E8A" w:rsidP="00451D8B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E4442E" w:rsidRDefault="00E4442E" w:rsidP="00451D8B">
            <w:pPr>
              <w:contextualSpacing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8C59CA">
        <w:trPr>
          <w:trHeight w:val="295"/>
        </w:trPr>
        <w:tc>
          <w:tcPr>
            <w:tcW w:w="5778" w:type="dxa"/>
          </w:tcPr>
          <w:p w:rsid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7908A6" w:rsidRPr="00C00CFD" w:rsidRDefault="007908A6" w:rsidP="00153F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8C59CA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P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BD" w:rsidRDefault="00C61DBD" w:rsidP="00E4442E">
      <w:r>
        <w:separator/>
      </w:r>
    </w:p>
  </w:endnote>
  <w:endnote w:type="continuationSeparator" w:id="0">
    <w:p w:rsidR="00C61DBD" w:rsidRDefault="00C61DBD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C61DBD" w:rsidRDefault="00361801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C61DBD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C50F1C">
          <w:rPr>
            <w:rFonts w:ascii="Times New Roman" w:hAnsi="Times New Roman" w:cs="Times New Roman"/>
            <w:noProof/>
          </w:rPr>
          <w:t>8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C61DBD" w:rsidRDefault="00C61D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BD" w:rsidRDefault="00C61DBD" w:rsidP="00E4442E">
      <w:r>
        <w:separator/>
      </w:r>
    </w:p>
  </w:footnote>
  <w:footnote w:type="continuationSeparator" w:id="0">
    <w:p w:rsidR="00C61DBD" w:rsidRDefault="00C61DBD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1034E8"/>
    <w:rsid w:val="00104789"/>
    <w:rsid w:val="00112CF7"/>
    <w:rsid w:val="00120C65"/>
    <w:rsid w:val="00123378"/>
    <w:rsid w:val="00153FE4"/>
    <w:rsid w:val="00183C77"/>
    <w:rsid w:val="00197B1F"/>
    <w:rsid w:val="001B1B5B"/>
    <w:rsid w:val="001B5189"/>
    <w:rsid w:val="001E5CAB"/>
    <w:rsid w:val="001F0B6F"/>
    <w:rsid w:val="002039FA"/>
    <w:rsid w:val="00207344"/>
    <w:rsid w:val="00267170"/>
    <w:rsid w:val="0027132C"/>
    <w:rsid w:val="002732A2"/>
    <w:rsid w:val="00273307"/>
    <w:rsid w:val="0027658E"/>
    <w:rsid w:val="00290B37"/>
    <w:rsid w:val="00294877"/>
    <w:rsid w:val="002C0DC8"/>
    <w:rsid w:val="002F544A"/>
    <w:rsid w:val="002F7BBB"/>
    <w:rsid w:val="00314400"/>
    <w:rsid w:val="003252E7"/>
    <w:rsid w:val="0034524A"/>
    <w:rsid w:val="00361801"/>
    <w:rsid w:val="00367F45"/>
    <w:rsid w:val="00396BB9"/>
    <w:rsid w:val="003A2F82"/>
    <w:rsid w:val="003A30CB"/>
    <w:rsid w:val="003B1FC1"/>
    <w:rsid w:val="003B62CA"/>
    <w:rsid w:val="003C5BDF"/>
    <w:rsid w:val="003C7419"/>
    <w:rsid w:val="003E05B4"/>
    <w:rsid w:val="003E4C62"/>
    <w:rsid w:val="003F2126"/>
    <w:rsid w:val="003F240A"/>
    <w:rsid w:val="00410A7D"/>
    <w:rsid w:val="00420421"/>
    <w:rsid w:val="004412E1"/>
    <w:rsid w:val="00446A82"/>
    <w:rsid w:val="00451D8B"/>
    <w:rsid w:val="00456E8E"/>
    <w:rsid w:val="004675EA"/>
    <w:rsid w:val="00482DB3"/>
    <w:rsid w:val="004B4EF5"/>
    <w:rsid w:val="004C0993"/>
    <w:rsid w:val="004D0031"/>
    <w:rsid w:val="004D7F9E"/>
    <w:rsid w:val="004F4194"/>
    <w:rsid w:val="004F5EB6"/>
    <w:rsid w:val="00511C70"/>
    <w:rsid w:val="00512B38"/>
    <w:rsid w:val="005413F9"/>
    <w:rsid w:val="0055014C"/>
    <w:rsid w:val="00551BC8"/>
    <w:rsid w:val="005755BA"/>
    <w:rsid w:val="005A2AF3"/>
    <w:rsid w:val="005B20B3"/>
    <w:rsid w:val="005B69BE"/>
    <w:rsid w:val="005C2F58"/>
    <w:rsid w:val="005D06E7"/>
    <w:rsid w:val="005E769E"/>
    <w:rsid w:val="005F075B"/>
    <w:rsid w:val="0062310A"/>
    <w:rsid w:val="00633446"/>
    <w:rsid w:val="0064575E"/>
    <w:rsid w:val="006A4865"/>
    <w:rsid w:val="006A5BAC"/>
    <w:rsid w:val="006D2736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55F"/>
    <w:rsid w:val="0089571D"/>
    <w:rsid w:val="00896739"/>
    <w:rsid w:val="008C59CA"/>
    <w:rsid w:val="008F724A"/>
    <w:rsid w:val="00925666"/>
    <w:rsid w:val="00943AE0"/>
    <w:rsid w:val="0095294E"/>
    <w:rsid w:val="00957C55"/>
    <w:rsid w:val="0096654D"/>
    <w:rsid w:val="00975989"/>
    <w:rsid w:val="00981962"/>
    <w:rsid w:val="009A138C"/>
    <w:rsid w:val="009A32A6"/>
    <w:rsid w:val="009B3C80"/>
    <w:rsid w:val="009E5E8A"/>
    <w:rsid w:val="00A430C8"/>
    <w:rsid w:val="00A56BAF"/>
    <w:rsid w:val="00A81350"/>
    <w:rsid w:val="00A82FB7"/>
    <w:rsid w:val="00A83CB9"/>
    <w:rsid w:val="00AA2F8D"/>
    <w:rsid w:val="00AD465C"/>
    <w:rsid w:val="00AE3C61"/>
    <w:rsid w:val="00AF3AC0"/>
    <w:rsid w:val="00B070DA"/>
    <w:rsid w:val="00B1005D"/>
    <w:rsid w:val="00B25E6B"/>
    <w:rsid w:val="00B62F51"/>
    <w:rsid w:val="00B707C3"/>
    <w:rsid w:val="00BC2428"/>
    <w:rsid w:val="00BE306A"/>
    <w:rsid w:val="00C00CFD"/>
    <w:rsid w:val="00C1447A"/>
    <w:rsid w:val="00C221A8"/>
    <w:rsid w:val="00C4213D"/>
    <w:rsid w:val="00C50F1C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13D04"/>
    <w:rsid w:val="00D166C2"/>
    <w:rsid w:val="00D33BA0"/>
    <w:rsid w:val="00D43CA0"/>
    <w:rsid w:val="00D514CE"/>
    <w:rsid w:val="00D55214"/>
    <w:rsid w:val="00D55409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10B88"/>
    <w:rsid w:val="00E132E7"/>
    <w:rsid w:val="00E4442E"/>
    <w:rsid w:val="00E721A6"/>
    <w:rsid w:val="00E73132"/>
    <w:rsid w:val="00E81C9C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3286"/>
    <w:rsid w:val="00F74C20"/>
    <w:rsid w:val="00F93041"/>
    <w:rsid w:val="00FB28D2"/>
    <w:rsid w:val="00FC2071"/>
    <w:rsid w:val="00FC242A"/>
    <w:rsid w:val="00FD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13D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3B44-5829-463E-AC63-429804AF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9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35</cp:revision>
  <cp:lastPrinted>2019-10-29T08:02:00Z</cp:lastPrinted>
  <dcterms:created xsi:type="dcterms:W3CDTF">2016-05-03T18:37:00Z</dcterms:created>
  <dcterms:modified xsi:type="dcterms:W3CDTF">2023-03-13T19:37:00Z</dcterms:modified>
</cp:coreProperties>
</file>